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E6D9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  <w:bookmarkStart w:id="0" w:name="_Hlk211506198"/>
      <w:r w:rsidRPr="006A2BD7">
        <w:rPr>
          <w:color w:val="000000" w:themeColor="text1"/>
          <w:sz w:val="28"/>
          <w:szCs w:val="28"/>
        </w:rPr>
        <w:t xml:space="preserve">АДМИНИСТРАЦИЯ ГОРОДСКОГО ПОСЕЛЕНИЯ «ГОРОД АМУРСК» </w:t>
      </w:r>
    </w:p>
    <w:p w14:paraId="6C40ED6B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  <w:r w:rsidRPr="006A2BD7">
        <w:rPr>
          <w:color w:val="000000" w:themeColor="text1"/>
          <w:sz w:val="28"/>
          <w:szCs w:val="28"/>
        </w:rPr>
        <w:t xml:space="preserve">Амурского муниципального района Хабаровского края </w:t>
      </w:r>
    </w:p>
    <w:p w14:paraId="11E112DE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29D7ED5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6F175CFC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  <w:r w:rsidRPr="006A2BD7">
        <w:rPr>
          <w:color w:val="000000" w:themeColor="text1"/>
          <w:sz w:val="28"/>
          <w:szCs w:val="28"/>
        </w:rPr>
        <w:t>ПОСТАНОВЛЕНИЕ</w:t>
      </w:r>
    </w:p>
    <w:p w14:paraId="6E5724CF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202C144F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5613DEF5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535D490D" w14:textId="0EEA8081" w:rsidR="00AF5C87" w:rsidRPr="006A2BD7" w:rsidRDefault="00E9173D" w:rsidP="00AF5C87">
      <w:pPr>
        <w:suppressAutoHyphens/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.06</w:t>
      </w:r>
      <w:r w:rsidR="0064254A" w:rsidRPr="006A2BD7">
        <w:rPr>
          <w:color w:val="000000" w:themeColor="text1"/>
          <w:sz w:val="28"/>
          <w:szCs w:val="28"/>
        </w:rPr>
        <w:t>.2026</w:t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</w:r>
      <w:r w:rsidR="00AF5C87" w:rsidRPr="006A2BD7">
        <w:rPr>
          <w:color w:val="000000" w:themeColor="text1"/>
          <w:sz w:val="28"/>
          <w:szCs w:val="28"/>
        </w:rPr>
        <w:tab/>
        <w:t xml:space="preserve">№ </w:t>
      </w:r>
    </w:p>
    <w:p w14:paraId="3CC84EB7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6B8097E5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3F502F17" w14:textId="77777777" w:rsidR="00AF5C87" w:rsidRPr="006A2BD7" w:rsidRDefault="00AF5C87" w:rsidP="00AF5C87">
      <w:pPr>
        <w:suppressAutoHyphens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022B6BC9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bookmarkEnd w:id="0"/>
    <w:p w14:paraId="56D2BD1C" w14:textId="77777777" w:rsidR="00AF5C87" w:rsidRPr="00851EB3" w:rsidRDefault="00AF5C87" w:rsidP="00AF5C87">
      <w:pPr>
        <w:suppressAutoHyphens/>
        <w:spacing w:line="240" w:lineRule="exact"/>
        <w:jc w:val="center"/>
        <w:rPr>
          <w:sz w:val="28"/>
          <w:szCs w:val="28"/>
        </w:rPr>
      </w:pPr>
    </w:p>
    <w:p w14:paraId="5F3D49AD" w14:textId="77777777" w:rsidR="009E5FB2" w:rsidRPr="0064254A" w:rsidRDefault="00EB21AA" w:rsidP="00B86551">
      <w:pPr>
        <w:suppressAutoHyphens/>
        <w:spacing w:line="240" w:lineRule="exact"/>
        <w:jc w:val="both"/>
        <w:rPr>
          <w:sz w:val="26"/>
          <w:szCs w:val="26"/>
        </w:rPr>
      </w:pPr>
      <w:r w:rsidRPr="0064254A">
        <w:rPr>
          <w:sz w:val="26"/>
          <w:szCs w:val="26"/>
        </w:rPr>
        <w:t xml:space="preserve">О внесении изменений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AE49A5" w:rsidRPr="0064254A">
        <w:rPr>
          <w:sz w:val="26"/>
          <w:szCs w:val="26"/>
        </w:rPr>
        <w:t>21.02.2024</w:t>
      </w:r>
      <w:r w:rsidRPr="0064254A">
        <w:rPr>
          <w:sz w:val="26"/>
          <w:szCs w:val="26"/>
        </w:rPr>
        <w:t xml:space="preserve"> № </w:t>
      </w:r>
      <w:r w:rsidR="00B14269" w:rsidRPr="0064254A">
        <w:rPr>
          <w:sz w:val="26"/>
          <w:szCs w:val="26"/>
        </w:rPr>
        <w:t>102</w:t>
      </w:r>
    </w:p>
    <w:p w14:paraId="4D404A1D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36681353" w14:textId="77777777" w:rsidR="009E5FB2" w:rsidRPr="00B86551" w:rsidRDefault="009E5FB2" w:rsidP="00B86551">
      <w:pPr>
        <w:suppressAutoHyphens/>
        <w:ind w:firstLine="709"/>
        <w:jc w:val="both"/>
        <w:rPr>
          <w:sz w:val="28"/>
          <w:szCs w:val="28"/>
        </w:rPr>
      </w:pPr>
    </w:p>
    <w:p w14:paraId="51BA3A5B" w14:textId="79A4A4A3" w:rsidR="009E5FB2" w:rsidRPr="0064254A" w:rsidRDefault="00EB21AA" w:rsidP="00B86551">
      <w:pPr>
        <w:suppressAutoHyphens/>
        <w:ind w:firstLine="709"/>
        <w:jc w:val="both"/>
        <w:rPr>
          <w:sz w:val="26"/>
          <w:szCs w:val="26"/>
        </w:rPr>
      </w:pPr>
      <w:r w:rsidRPr="0064254A">
        <w:rPr>
          <w:sz w:val="26"/>
          <w:szCs w:val="26"/>
        </w:rPr>
        <w:t>В целях реализации положений Федерального закона от 28 декабря 2009 г.</w:t>
      </w:r>
      <w:r w:rsidR="0064254A">
        <w:rPr>
          <w:sz w:val="26"/>
          <w:szCs w:val="26"/>
        </w:rPr>
        <w:br/>
      </w:r>
      <w:r w:rsidRPr="0064254A">
        <w:rPr>
          <w:sz w:val="26"/>
          <w:szCs w:val="26"/>
        </w:rPr>
        <w:t>№ 381-ФЗ «Об основах государственного регулирования торговой деятельности в Российской Федерации», постановления Правительства Российской Федерации</w:t>
      </w:r>
      <w:r w:rsidR="0064254A">
        <w:rPr>
          <w:sz w:val="26"/>
          <w:szCs w:val="26"/>
        </w:rPr>
        <w:br/>
      </w:r>
      <w:r w:rsidRPr="0064254A">
        <w:rPr>
          <w:sz w:val="26"/>
          <w:szCs w:val="26"/>
        </w:rPr>
        <w:t>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</w:t>
      </w:r>
      <w:r w:rsidR="00B14269" w:rsidRPr="0064254A">
        <w:rPr>
          <w:sz w:val="26"/>
          <w:szCs w:val="26"/>
        </w:rPr>
        <w:t>,</w:t>
      </w:r>
      <w:r w:rsidRPr="0064254A">
        <w:rPr>
          <w:sz w:val="26"/>
          <w:szCs w:val="26"/>
        </w:rPr>
        <w:t xml:space="preserve"> </w:t>
      </w:r>
      <w:r w:rsidR="00B14269" w:rsidRPr="0064254A">
        <w:rPr>
          <w:sz w:val="26"/>
          <w:szCs w:val="26"/>
        </w:rPr>
        <w:t>приказа министерства промышленности и торговли Хабаровского края от 30 мая 2023 г. № 6 «О порядке разработки и утверждения схем размещения нестационарных торговых объектов органами местного самоуправления муниципальных образований Хабаровского края»</w:t>
      </w:r>
      <w:r w:rsidRPr="0064254A">
        <w:rPr>
          <w:sz w:val="26"/>
          <w:szCs w:val="26"/>
        </w:rPr>
        <w:t>,</w:t>
      </w:r>
    </w:p>
    <w:p w14:paraId="705DA1C7" w14:textId="77777777" w:rsidR="009E5FB2" w:rsidRPr="0064254A" w:rsidRDefault="00EB21AA" w:rsidP="00B86551">
      <w:pPr>
        <w:suppressAutoHyphens/>
        <w:jc w:val="both"/>
        <w:rPr>
          <w:sz w:val="26"/>
          <w:szCs w:val="26"/>
        </w:rPr>
      </w:pPr>
      <w:r w:rsidRPr="0064254A">
        <w:rPr>
          <w:sz w:val="26"/>
          <w:szCs w:val="26"/>
        </w:rPr>
        <w:t>ПОСТАНОВЛЯЮ:</w:t>
      </w:r>
    </w:p>
    <w:p w14:paraId="53143EA3" w14:textId="52271B2A" w:rsidR="001B4073" w:rsidRPr="0064254A" w:rsidRDefault="00EB21AA" w:rsidP="00B86551">
      <w:pPr>
        <w:suppressAutoHyphens/>
        <w:ind w:firstLine="709"/>
        <w:jc w:val="both"/>
        <w:rPr>
          <w:sz w:val="26"/>
          <w:szCs w:val="26"/>
        </w:rPr>
      </w:pPr>
      <w:r w:rsidRPr="0064254A">
        <w:rPr>
          <w:sz w:val="26"/>
          <w:szCs w:val="26"/>
        </w:rPr>
        <w:t xml:space="preserve">1. Внести изменения в Схему размещения нестационарных торговых объектов на территории городского поселения «Город Амурск» Амурского муниципального района Хабаровского края, утвержденную постановлением администрации городского поселения «Город Амурск» Амурского муниципального района Хабаровского края от </w:t>
      </w:r>
      <w:r w:rsidR="00B14269" w:rsidRPr="0064254A">
        <w:rPr>
          <w:sz w:val="26"/>
          <w:szCs w:val="26"/>
        </w:rPr>
        <w:t>21</w:t>
      </w:r>
      <w:r w:rsidR="0064254A" w:rsidRPr="0064254A">
        <w:rPr>
          <w:sz w:val="26"/>
          <w:szCs w:val="26"/>
        </w:rPr>
        <w:t xml:space="preserve"> февраля </w:t>
      </w:r>
      <w:r w:rsidR="00B14269" w:rsidRPr="0064254A">
        <w:rPr>
          <w:sz w:val="26"/>
          <w:szCs w:val="26"/>
        </w:rPr>
        <w:t>2024</w:t>
      </w:r>
      <w:r w:rsidR="0064254A" w:rsidRPr="0064254A">
        <w:rPr>
          <w:sz w:val="26"/>
          <w:szCs w:val="26"/>
        </w:rPr>
        <w:t xml:space="preserve"> г.</w:t>
      </w:r>
      <w:r w:rsidR="00B14269" w:rsidRPr="0064254A">
        <w:rPr>
          <w:sz w:val="26"/>
          <w:szCs w:val="26"/>
        </w:rPr>
        <w:t xml:space="preserve"> № 102</w:t>
      </w:r>
      <w:r w:rsidRPr="0064254A">
        <w:rPr>
          <w:sz w:val="26"/>
          <w:szCs w:val="26"/>
        </w:rPr>
        <w:t xml:space="preserve">, </w:t>
      </w:r>
      <w:r w:rsidR="001B4073" w:rsidRPr="0064254A">
        <w:rPr>
          <w:sz w:val="26"/>
          <w:szCs w:val="26"/>
        </w:rPr>
        <w:t xml:space="preserve">включить в раздел </w:t>
      </w:r>
      <w:r w:rsidR="00E23BFB" w:rsidRPr="0064254A">
        <w:rPr>
          <w:sz w:val="26"/>
          <w:szCs w:val="26"/>
        </w:rPr>
        <w:t>1. «Нестационарные торговые объекты круглогодичного действия» пункт 3</w:t>
      </w:r>
      <w:r w:rsidR="00666B8E" w:rsidRPr="0064254A">
        <w:rPr>
          <w:sz w:val="26"/>
          <w:szCs w:val="26"/>
        </w:rPr>
        <w:t>4</w:t>
      </w:r>
      <w:r w:rsidR="00E9173D">
        <w:rPr>
          <w:sz w:val="26"/>
          <w:szCs w:val="26"/>
        </w:rPr>
        <w:t xml:space="preserve"> </w:t>
      </w:r>
      <w:r w:rsidR="001B4073" w:rsidRPr="0064254A">
        <w:rPr>
          <w:sz w:val="26"/>
          <w:szCs w:val="26"/>
        </w:rPr>
        <w:t>согласно приложению к настоящему постановлению.</w:t>
      </w:r>
    </w:p>
    <w:p w14:paraId="4AB3CA0E" w14:textId="0073E00C" w:rsidR="009E5FB2" w:rsidRPr="0064254A" w:rsidRDefault="00EB21AA" w:rsidP="00B86551">
      <w:pPr>
        <w:suppressAutoHyphens/>
        <w:ind w:firstLine="709"/>
        <w:jc w:val="both"/>
        <w:rPr>
          <w:sz w:val="26"/>
          <w:szCs w:val="26"/>
        </w:rPr>
      </w:pPr>
      <w:r w:rsidRPr="0064254A">
        <w:rPr>
          <w:sz w:val="26"/>
          <w:szCs w:val="26"/>
        </w:rPr>
        <w:t xml:space="preserve">2. </w:t>
      </w:r>
      <w:r w:rsidR="007859DF" w:rsidRPr="0064254A">
        <w:rPr>
          <w:sz w:val="26"/>
          <w:szCs w:val="26"/>
        </w:rPr>
        <w:t>Контроль за выполнением настоящего постановления возложить на заместителя главы администрации по экономическому развитию</w:t>
      </w:r>
      <w:r w:rsidR="00B86551" w:rsidRPr="0064254A">
        <w:rPr>
          <w:sz w:val="26"/>
          <w:szCs w:val="26"/>
        </w:rPr>
        <w:br/>
      </w:r>
      <w:r w:rsidR="007859DF" w:rsidRPr="0064254A">
        <w:rPr>
          <w:sz w:val="26"/>
          <w:szCs w:val="26"/>
        </w:rPr>
        <w:t>Нуралиеву Т.И.</w:t>
      </w:r>
    </w:p>
    <w:p w14:paraId="6E5B68EE" w14:textId="77777777" w:rsidR="009E5FB2" w:rsidRPr="0064254A" w:rsidRDefault="00EB21AA" w:rsidP="00B86551">
      <w:pPr>
        <w:suppressAutoHyphens/>
        <w:ind w:firstLine="709"/>
        <w:jc w:val="both"/>
        <w:rPr>
          <w:sz w:val="26"/>
          <w:szCs w:val="26"/>
        </w:rPr>
      </w:pPr>
      <w:r w:rsidRPr="0064254A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43D5573D" w14:textId="0E4BD7CE" w:rsidR="009E5FB2" w:rsidRDefault="009E5FB2" w:rsidP="00B86551">
      <w:pPr>
        <w:suppressAutoHyphens/>
        <w:ind w:firstLine="709"/>
        <w:jc w:val="both"/>
        <w:rPr>
          <w:sz w:val="26"/>
          <w:szCs w:val="26"/>
        </w:rPr>
      </w:pPr>
    </w:p>
    <w:p w14:paraId="0EA2A260" w14:textId="6E2B608E" w:rsidR="0064254A" w:rsidRDefault="0064254A" w:rsidP="00B86551">
      <w:pPr>
        <w:suppressAutoHyphens/>
        <w:ind w:firstLine="709"/>
        <w:jc w:val="both"/>
        <w:rPr>
          <w:sz w:val="26"/>
          <w:szCs w:val="26"/>
        </w:rPr>
      </w:pPr>
    </w:p>
    <w:p w14:paraId="11242924" w14:textId="77777777" w:rsidR="0064254A" w:rsidRPr="0064254A" w:rsidRDefault="0064254A" w:rsidP="00B86551">
      <w:pPr>
        <w:suppressAutoHyphens/>
        <w:ind w:firstLine="709"/>
        <w:jc w:val="both"/>
        <w:rPr>
          <w:sz w:val="26"/>
          <w:szCs w:val="26"/>
        </w:rPr>
      </w:pPr>
    </w:p>
    <w:p w14:paraId="538706E9" w14:textId="77777777" w:rsidR="00B86551" w:rsidRPr="0064254A" w:rsidRDefault="00B86551" w:rsidP="00B86551">
      <w:pPr>
        <w:suppressAutoHyphens/>
        <w:ind w:firstLine="709"/>
        <w:jc w:val="both"/>
        <w:rPr>
          <w:sz w:val="26"/>
          <w:szCs w:val="26"/>
        </w:rPr>
      </w:pPr>
    </w:p>
    <w:p w14:paraId="4929F8F0" w14:textId="248310BB" w:rsidR="0064254A" w:rsidRPr="0064254A" w:rsidRDefault="00E9173D" w:rsidP="0064254A">
      <w:pPr>
        <w:suppressAutoHyphens/>
        <w:spacing w:line="240" w:lineRule="exact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210029530"/>
      <w:bookmarkStart w:id="2" w:name="_Hlk203135671"/>
      <w:bookmarkStart w:id="3" w:name="_Hlk203041323"/>
      <w:r>
        <w:rPr>
          <w:color w:val="000000" w:themeColor="text1"/>
          <w:sz w:val="26"/>
          <w:szCs w:val="26"/>
          <w:shd w:val="clear" w:color="auto" w:fill="FFFFFF"/>
        </w:rPr>
        <w:t>Г</w:t>
      </w:r>
      <w:r w:rsidR="0064254A" w:rsidRPr="0064254A">
        <w:rPr>
          <w:color w:val="000000" w:themeColor="text1"/>
          <w:sz w:val="26"/>
          <w:szCs w:val="26"/>
          <w:shd w:val="clear" w:color="auto" w:fill="FFFFFF"/>
        </w:rPr>
        <w:t>лав</w:t>
      </w:r>
      <w:r>
        <w:rPr>
          <w:color w:val="000000" w:themeColor="text1"/>
          <w:sz w:val="26"/>
          <w:szCs w:val="26"/>
          <w:shd w:val="clear" w:color="auto" w:fill="FFFFFF"/>
        </w:rPr>
        <w:t>а</w:t>
      </w:r>
      <w:r w:rsidR="0064254A" w:rsidRPr="0064254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4254A">
        <w:rPr>
          <w:color w:val="000000" w:themeColor="text1"/>
          <w:sz w:val="26"/>
          <w:szCs w:val="26"/>
          <w:shd w:val="clear" w:color="auto" w:fill="FFFFFF"/>
        </w:rPr>
        <w:t>городского поселения</w:t>
      </w:r>
      <w:r w:rsidRPr="00E9173D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ab/>
      </w:r>
      <w:r>
        <w:rPr>
          <w:color w:val="000000" w:themeColor="text1"/>
          <w:sz w:val="26"/>
          <w:szCs w:val="26"/>
          <w:shd w:val="clear" w:color="auto" w:fill="FFFFFF"/>
        </w:rPr>
        <w:tab/>
      </w:r>
      <w:r>
        <w:rPr>
          <w:color w:val="000000" w:themeColor="text1"/>
          <w:sz w:val="26"/>
          <w:szCs w:val="26"/>
          <w:shd w:val="clear" w:color="auto" w:fill="FFFFFF"/>
        </w:rPr>
        <w:tab/>
      </w:r>
      <w:r>
        <w:rPr>
          <w:color w:val="000000" w:themeColor="text1"/>
          <w:sz w:val="26"/>
          <w:szCs w:val="26"/>
          <w:shd w:val="clear" w:color="auto" w:fill="FFFFFF"/>
        </w:rPr>
        <w:tab/>
      </w:r>
      <w:r>
        <w:rPr>
          <w:color w:val="000000" w:themeColor="text1"/>
          <w:sz w:val="26"/>
          <w:szCs w:val="26"/>
          <w:shd w:val="clear" w:color="auto" w:fill="FFFFFF"/>
        </w:rPr>
        <w:tab/>
      </w:r>
      <w:r>
        <w:rPr>
          <w:color w:val="000000" w:themeColor="text1"/>
          <w:sz w:val="26"/>
          <w:szCs w:val="26"/>
          <w:shd w:val="clear" w:color="auto" w:fill="FFFFFF"/>
        </w:rPr>
        <w:tab/>
        <w:t xml:space="preserve">      Р.В. Колесников</w:t>
      </w:r>
    </w:p>
    <w:p w14:paraId="56321593" w14:textId="47B80C32" w:rsidR="0064254A" w:rsidRDefault="0064254A" w:rsidP="0064254A">
      <w:pPr>
        <w:suppressAutoHyphens/>
        <w:spacing w:line="240" w:lineRule="exact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64254A">
        <w:rPr>
          <w:color w:val="000000" w:themeColor="text1"/>
          <w:sz w:val="26"/>
          <w:szCs w:val="26"/>
          <w:shd w:val="clear" w:color="auto" w:fill="FFFFFF"/>
        </w:rPr>
        <w:t xml:space="preserve">           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64254A"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</w:t>
      </w:r>
      <w:bookmarkEnd w:id="1"/>
    </w:p>
    <w:p w14:paraId="7F1DF07C" w14:textId="77777777" w:rsidR="0064254A" w:rsidRDefault="0064254A" w:rsidP="0064254A">
      <w:pPr>
        <w:suppressAutoHyphens/>
        <w:spacing w:line="240" w:lineRule="exact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063C588B" w14:textId="77777777" w:rsidR="0064254A" w:rsidRDefault="0064254A" w:rsidP="0064254A">
      <w:pPr>
        <w:suppressAutoHyphens/>
        <w:spacing w:line="240" w:lineRule="exact"/>
        <w:jc w:val="both"/>
        <w:rPr>
          <w:sz w:val="26"/>
          <w:szCs w:val="26"/>
        </w:rPr>
        <w:sectPr w:rsidR="0064254A" w:rsidSect="0064254A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F1344D3" w14:textId="77777777" w:rsidR="0064254A" w:rsidRDefault="00AF5C87" w:rsidP="0064254A">
      <w:pPr>
        <w:suppressAutoHyphens/>
        <w:spacing w:after="120" w:line="240" w:lineRule="exact"/>
        <w:ind w:left="10206"/>
        <w:jc w:val="center"/>
        <w:rPr>
          <w:sz w:val="28"/>
          <w:szCs w:val="28"/>
        </w:rPr>
      </w:pPr>
      <w:r w:rsidRPr="0064254A">
        <w:rPr>
          <w:sz w:val="26"/>
          <w:szCs w:val="26"/>
        </w:rPr>
        <w:lastRenderedPageBreak/>
        <w:t>ПР</w:t>
      </w:r>
      <w:r>
        <w:rPr>
          <w:sz w:val="28"/>
          <w:szCs w:val="28"/>
        </w:rPr>
        <w:t>ИЛОЖЕНИЕ</w:t>
      </w:r>
      <w:r w:rsidR="0064254A">
        <w:rPr>
          <w:sz w:val="28"/>
          <w:szCs w:val="28"/>
        </w:rPr>
        <w:t xml:space="preserve"> </w:t>
      </w:r>
    </w:p>
    <w:p w14:paraId="2A6D5074" w14:textId="77777777" w:rsidR="0064254A" w:rsidRDefault="00AF5C87" w:rsidP="0064254A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6425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64254A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Амурск» Амурского муниципального района Хабаровского края</w:t>
      </w:r>
    </w:p>
    <w:p w14:paraId="1C06F152" w14:textId="0E08F479" w:rsidR="0064254A" w:rsidRDefault="00AF5C87" w:rsidP="0064254A">
      <w:pPr>
        <w:suppressAutoHyphens/>
        <w:spacing w:before="120"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9173D">
        <w:rPr>
          <w:sz w:val="28"/>
          <w:szCs w:val="28"/>
        </w:rPr>
        <w:t xml:space="preserve"> .06</w:t>
      </w:r>
      <w:r w:rsidR="0064254A">
        <w:rPr>
          <w:sz w:val="28"/>
          <w:szCs w:val="28"/>
        </w:rPr>
        <w:t>.</w:t>
      </w:r>
      <w:r>
        <w:rPr>
          <w:sz w:val="28"/>
          <w:szCs w:val="28"/>
        </w:rPr>
        <w:t>2026 №</w:t>
      </w:r>
      <w:bookmarkEnd w:id="2"/>
      <w:r w:rsidR="00D403D3">
        <w:rPr>
          <w:sz w:val="28"/>
          <w:szCs w:val="28"/>
        </w:rPr>
        <w:t xml:space="preserve"> </w:t>
      </w:r>
      <w:r w:rsidR="00E9173D">
        <w:rPr>
          <w:sz w:val="28"/>
          <w:szCs w:val="28"/>
        </w:rPr>
        <w:t xml:space="preserve"> </w:t>
      </w:r>
      <w:r w:rsidR="0064254A">
        <w:rPr>
          <w:sz w:val="28"/>
          <w:szCs w:val="28"/>
        </w:rPr>
        <w:t>____</w:t>
      </w:r>
    </w:p>
    <w:p w14:paraId="1AFC0EA7" w14:textId="77777777" w:rsidR="0064254A" w:rsidRDefault="0064254A" w:rsidP="0064254A">
      <w:pPr>
        <w:suppressAutoHyphens/>
        <w:spacing w:line="240" w:lineRule="exact"/>
        <w:ind w:left="10206"/>
        <w:jc w:val="center"/>
        <w:rPr>
          <w:sz w:val="28"/>
          <w:szCs w:val="28"/>
        </w:rPr>
      </w:pPr>
    </w:p>
    <w:p w14:paraId="2B17E235" w14:textId="21445A80" w:rsidR="0064254A" w:rsidRDefault="007F3278" w:rsidP="0064254A">
      <w:pPr>
        <w:suppressAutoHyphens/>
        <w:spacing w:after="120"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УТВЕРЖДЕНА</w:t>
      </w:r>
    </w:p>
    <w:p w14:paraId="5623FC10" w14:textId="77777777" w:rsidR="0064254A" w:rsidRDefault="007F3278" w:rsidP="0064254A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постановлением администрации</w:t>
      </w:r>
    </w:p>
    <w:p w14:paraId="1C30F5C3" w14:textId="77777777" w:rsidR="0064254A" w:rsidRDefault="007F3278" w:rsidP="0064254A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городского поселения</w:t>
      </w:r>
    </w:p>
    <w:p w14:paraId="5F02F461" w14:textId="6E7867BF" w:rsidR="007F3278" w:rsidRPr="00560F46" w:rsidRDefault="007F3278" w:rsidP="0064254A">
      <w:pPr>
        <w:suppressAutoHyphens/>
        <w:spacing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>«Город Амурск»</w:t>
      </w:r>
      <w:r>
        <w:rPr>
          <w:sz w:val="28"/>
          <w:szCs w:val="28"/>
        </w:rPr>
        <w:t xml:space="preserve"> Амурского муниципального района Хабаровского края</w:t>
      </w:r>
    </w:p>
    <w:p w14:paraId="0F660AAD" w14:textId="43D2009D" w:rsidR="007F3278" w:rsidRDefault="007F3278" w:rsidP="0064254A">
      <w:pPr>
        <w:spacing w:before="120" w:line="240" w:lineRule="exact"/>
        <w:ind w:left="10206"/>
        <w:jc w:val="center"/>
        <w:rPr>
          <w:sz w:val="28"/>
          <w:szCs w:val="28"/>
        </w:rPr>
      </w:pPr>
      <w:r w:rsidRPr="00560F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02.2024 </w:t>
      </w:r>
      <w:r w:rsidRPr="00560F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2 </w:t>
      </w:r>
    </w:p>
    <w:bookmarkEnd w:id="3"/>
    <w:p w14:paraId="1537FB9F" w14:textId="77777777" w:rsidR="0064254A" w:rsidRDefault="0064254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ADD393" w14:textId="77777777" w:rsidR="0064254A" w:rsidRDefault="0064254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1C1332" w14:textId="77777777" w:rsidR="0064254A" w:rsidRDefault="0064254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27FD5E" w14:textId="77777777" w:rsidR="0064254A" w:rsidRDefault="0064254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0C9D10" w14:textId="2219503D" w:rsidR="00EB21AA" w:rsidRPr="00B86551" w:rsidRDefault="00EB21A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СХЕМА</w:t>
      </w:r>
    </w:p>
    <w:p w14:paraId="19F248E1" w14:textId="77777777" w:rsidR="00EB21AA" w:rsidRPr="00B86551" w:rsidRDefault="00EB21A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14:paraId="7EE29FF3" w14:textId="77777777" w:rsidR="009E5FB2" w:rsidRPr="00B86551" w:rsidRDefault="00EB21AA" w:rsidP="0064254A">
      <w:pPr>
        <w:pStyle w:val="ConsPlusNormal"/>
        <w:widowControl/>
        <w:suppressAutoHyphens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6551">
        <w:rPr>
          <w:rFonts w:ascii="Times New Roman" w:hAnsi="Times New Roman" w:cs="Times New Roman"/>
          <w:sz w:val="28"/>
          <w:szCs w:val="28"/>
        </w:rPr>
        <w:t>городского поселения «Город Амурск» Амурского муниципального района Хабаровского края</w:t>
      </w:r>
    </w:p>
    <w:p w14:paraId="571F20AA" w14:textId="77777777" w:rsidR="009E5FB2" w:rsidRPr="00B86551" w:rsidRDefault="009E5FB2" w:rsidP="00B8655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"/>
        <w:gridCol w:w="1674"/>
        <w:gridCol w:w="9"/>
        <w:gridCol w:w="1406"/>
        <w:gridCol w:w="11"/>
        <w:gridCol w:w="1559"/>
        <w:gridCol w:w="1563"/>
        <w:gridCol w:w="1556"/>
        <w:gridCol w:w="1420"/>
        <w:gridCol w:w="1560"/>
        <w:gridCol w:w="1559"/>
        <w:gridCol w:w="1559"/>
        <w:gridCol w:w="1418"/>
      </w:tblGrid>
      <w:tr w:rsidR="003B74A4" w:rsidRPr="000F4D7E" w14:paraId="266E8622" w14:textId="77777777" w:rsidTr="0064254A">
        <w:trPr>
          <w:cantSplit/>
          <w:trHeight w:val="2025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0F78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№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5624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Место размещения</w:t>
            </w:r>
          </w:p>
          <w:p w14:paraId="71B8A454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(адресный ориентир) нестационарного торгового объек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51117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Кадастровый (условный) номер объекта недвижимости земельного участка,</w:t>
            </w:r>
          </w:p>
          <w:p w14:paraId="32ED92D2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здания, строения,</w:t>
            </w:r>
          </w:p>
          <w:p w14:paraId="5F26589B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сооружения (при налич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215BD" w14:textId="77777777" w:rsidR="00835CF8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Площадь, отведенная под размещение нестационарного торгового объекта </w:t>
            </w:r>
          </w:p>
          <w:p w14:paraId="7FA8CEEB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(в кв. метрах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16B8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Форма собственности земельного участка, здания, строения, сооруж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425F" w14:textId="54EF7115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Наименование юридических и физических лиц, обладающих права</w:t>
            </w:r>
            <w:r w:rsidR="001E46B8" w:rsidRPr="000F4D7E">
              <w:t xml:space="preserve">  </w:t>
            </w:r>
            <w:r w:rsidRPr="000F4D7E">
              <w:t>ми владения и (или) пользования земельными участками, зданиями, строениями, сооружениям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D3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Вид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FA1A" w14:textId="77777777" w:rsidR="00835CF8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Специализация нестационарного торгового </w:t>
            </w:r>
          </w:p>
          <w:p w14:paraId="136F7BEF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 xml:space="preserve">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40D" w14:textId="77777777" w:rsidR="003B74A4" w:rsidRPr="000F4D7E" w:rsidRDefault="003B74A4" w:rsidP="00642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 (круглогодичное, сезонное (указать срок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A15B" w14:textId="77777777" w:rsidR="003B74A4" w:rsidRPr="000F4D7E" w:rsidRDefault="003B74A4" w:rsidP="00642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7E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конкурс, заявл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D03C" w14:textId="77777777" w:rsidR="003B74A4" w:rsidRPr="000F4D7E" w:rsidRDefault="003B74A4" w:rsidP="0064254A">
            <w:pPr>
              <w:autoSpaceDE w:val="0"/>
              <w:autoSpaceDN w:val="0"/>
              <w:adjustRightInd w:val="0"/>
              <w:spacing w:line="200" w:lineRule="exact"/>
              <w:jc w:val="center"/>
            </w:pPr>
            <w:r w:rsidRPr="000F4D7E">
              <w:t>Срок действия договоров размещения нестационарного торгового объекта</w:t>
            </w:r>
          </w:p>
        </w:tc>
      </w:tr>
      <w:tr w:rsidR="00F15762" w:rsidRPr="009A7387" w14:paraId="0184FA4B" w14:textId="77777777" w:rsidTr="0064254A">
        <w:trPr>
          <w:trHeight w:val="240"/>
          <w:tblHeader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9C5A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lastRenderedPageBreak/>
              <w:t>1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C50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FE6F5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3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F9D3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1608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E67B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D1A7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CC1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60731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BF09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AD1D" w14:textId="77777777" w:rsidR="00F15762" w:rsidRPr="009A7387" w:rsidRDefault="00F15762" w:rsidP="0064254A">
            <w:pPr>
              <w:autoSpaceDE w:val="0"/>
              <w:autoSpaceDN w:val="0"/>
              <w:adjustRightInd w:val="0"/>
              <w:jc w:val="center"/>
            </w:pPr>
            <w:r w:rsidRPr="009A7387">
              <w:t>11</w:t>
            </w:r>
          </w:p>
        </w:tc>
      </w:tr>
      <w:tr w:rsidR="00F15762" w:rsidRPr="009A7387" w14:paraId="669A0C2D" w14:textId="77777777" w:rsidTr="00B8655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8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2D108" w14:textId="77777777" w:rsidR="00F15762" w:rsidRPr="009A7387" w:rsidRDefault="00F15762" w:rsidP="0064254A">
            <w:pPr>
              <w:pStyle w:val="ConsPlusNormal"/>
              <w:widowControl/>
              <w:numPr>
                <w:ilvl w:val="0"/>
                <w:numId w:val="6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7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 круглогодичного действия</w:t>
            </w:r>
          </w:p>
        </w:tc>
      </w:tr>
      <w:tr w:rsidR="00E9173D" w:rsidRPr="009A7387" w14:paraId="1E720461" w14:textId="77777777" w:rsidTr="0064254A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211B5" w14:textId="588DD457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A7387">
              <w:rPr>
                <w:color w:val="000000"/>
              </w:rPr>
              <w:t>34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3428" w14:textId="627C908B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 xml:space="preserve">пр. </w:t>
            </w:r>
            <w:r>
              <w:rPr>
                <w:color w:val="000000"/>
              </w:rPr>
              <w:t>Октябрьский, 23а</w:t>
            </w:r>
            <w:r w:rsidRPr="009A7387">
              <w:rPr>
                <w:color w:val="000000"/>
              </w:rPr>
              <w:t xml:space="preserve"> </w:t>
            </w:r>
          </w:p>
          <w:p w14:paraId="0223AF7D" w14:textId="77777777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г. Амурск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0FF06E" w14:textId="77777777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7146" w14:textId="34BD4756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  <w:bookmarkStart w:id="4" w:name="_GoBack"/>
            <w:bookmarkEnd w:id="4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15595" w14:textId="2EE73E2D" w:rsidR="00E9173D" w:rsidRPr="00E9173D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proofErr w:type="gramStart"/>
            <w:r w:rsidRPr="00E9173D">
              <w:t>гос. собственность</w:t>
            </w:r>
            <w:proofErr w:type="gramEnd"/>
            <w:r w:rsidRPr="00E9173D">
              <w:t xml:space="preserve"> не разграничен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1615" w14:textId="77777777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5257A" w14:textId="05AC63D6" w:rsidR="00E9173D" w:rsidRPr="009A7387" w:rsidRDefault="00E9173D" w:rsidP="0064254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BB148" w14:textId="54180497" w:rsidR="00E9173D" w:rsidRPr="009A7387" w:rsidRDefault="00E9173D" w:rsidP="0064254A">
            <w:pPr>
              <w:tabs>
                <w:tab w:val="left" w:pos="6535"/>
              </w:tabs>
              <w:autoSpaceDE w:val="0"/>
              <w:autoSpaceDN w:val="0"/>
              <w:adjustRightInd w:val="0"/>
              <w:spacing w:line="240" w:lineRule="exact"/>
              <w:ind w:left="-70"/>
              <w:jc w:val="center"/>
              <w:rPr>
                <w:color w:val="000000"/>
              </w:rPr>
            </w:pPr>
            <w:r w:rsidRPr="009A7387">
              <w:rPr>
                <w:color w:val="000000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E993" w14:textId="77777777" w:rsidR="00E9173D" w:rsidRPr="009A7387" w:rsidRDefault="00E9173D" w:rsidP="0064254A">
            <w:pPr>
              <w:spacing w:line="240" w:lineRule="exact"/>
              <w:jc w:val="center"/>
            </w:pPr>
            <w:r w:rsidRPr="009A7387">
              <w:t>круглогоди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A51C" w14:textId="77777777" w:rsidR="00E9173D" w:rsidRPr="009A7387" w:rsidRDefault="00E9173D" w:rsidP="0064254A">
            <w:pPr>
              <w:spacing w:line="240" w:lineRule="exact"/>
              <w:jc w:val="center"/>
            </w:pPr>
            <w:r w:rsidRPr="009A7387">
              <w:t>зая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14FC" w14:textId="39C2FF91" w:rsidR="00E9173D" w:rsidRPr="009A7387" w:rsidRDefault="00E9173D" w:rsidP="0064254A">
            <w:pPr>
              <w:spacing w:line="240" w:lineRule="exact"/>
              <w:jc w:val="center"/>
            </w:pPr>
            <w:r w:rsidRPr="009A7387">
              <w:t>-</w:t>
            </w:r>
            <w:r>
              <w:t>».</w:t>
            </w:r>
          </w:p>
        </w:tc>
      </w:tr>
    </w:tbl>
    <w:p w14:paraId="0155413C" w14:textId="051DC3F6" w:rsidR="009E5FB2" w:rsidRPr="00B86551" w:rsidRDefault="00EB21AA" w:rsidP="00B86551">
      <w:pPr>
        <w:suppressAutoHyphens/>
        <w:jc w:val="center"/>
        <w:rPr>
          <w:sz w:val="28"/>
          <w:szCs w:val="28"/>
        </w:rPr>
      </w:pPr>
      <w:r w:rsidRPr="00B86551">
        <w:rPr>
          <w:sz w:val="28"/>
          <w:szCs w:val="28"/>
        </w:rPr>
        <w:t>__________________________</w:t>
      </w:r>
    </w:p>
    <w:sectPr w:rsidR="009E5FB2" w:rsidRPr="00B86551" w:rsidSect="0064254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0FA2" w14:textId="77777777" w:rsidR="00B86551" w:rsidRDefault="00B86551" w:rsidP="00B86551">
      <w:r>
        <w:separator/>
      </w:r>
    </w:p>
  </w:endnote>
  <w:endnote w:type="continuationSeparator" w:id="0">
    <w:p w14:paraId="71052DD6" w14:textId="77777777" w:rsidR="00B86551" w:rsidRDefault="00B86551" w:rsidP="00B8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9E6D" w14:textId="77777777" w:rsidR="00B86551" w:rsidRDefault="00B86551" w:rsidP="00B86551">
      <w:r>
        <w:separator/>
      </w:r>
    </w:p>
  </w:footnote>
  <w:footnote w:type="continuationSeparator" w:id="0">
    <w:p w14:paraId="6CD50661" w14:textId="77777777" w:rsidR="00B86551" w:rsidRDefault="00B86551" w:rsidP="00B8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66420"/>
      <w:docPartObj>
        <w:docPartGallery w:val="Page Numbers (Top of Page)"/>
        <w:docPartUnique/>
      </w:docPartObj>
    </w:sdtPr>
    <w:sdtEndPr/>
    <w:sdtContent>
      <w:p w14:paraId="52AF6B7D" w14:textId="68730C67" w:rsidR="00B86551" w:rsidRDefault="00B86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3D" w:rsidRPr="00E9173D">
          <w:rPr>
            <w:noProof/>
            <w:lang w:val="ru-RU"/>
          </w:rPr>
          <w:t>2</w:t>
        </w:r>
        <w:r>
          <w:fldChar w:fldCharType="end"/>
        </w:r>
      </w:p>
    </w:sdtContent>
  </w:sdt>
  <w:p w14:paraId="7B7C070B" w14:textId="77777777" w:rsidR="00B86551" w:rsidRDefault="00B86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E6D"/>
    <w:multiLevelType w:val="multilevel"/>
    <w:tmpl w:val="C47EB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3355CDC"/>
    <w:multiLevelType w:val="hybridMultilevel"/>
    <w:tmpl w:val="793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D7AED"/>
    <w:multiLevelType w:val="hybridMultilevel"/>
    <w:tmpl w:val="710A0386"/>
    <w:lvl w:ilvl="0" w:tplc="D4D69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C209D"/>
    <w:multiLevelType w:val="multilevel"/>
    <w:tmpl w:val="466E41F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5F2F665D"/>
    <w:multiLevelType w:val="hybridMultilevel"/>
    <w:tmpl w:val="3840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B2"/>
    <w:rsid w:val="000677EC"/>
    <w:rsid w:val="000C76C0"/>
    <w:rsid w:val="000E50B9"/>
    <w:rsid w:val="000F4D7E"/>
    <w:rsid w:val="001B4073"/>
    <w:rsid w:val="001D447D"/>
    <w:rsid w:val="001E46B8"/>
    <w:rsid w:val="00223A56"/>
    <w:rsid w:val="0022647D"/>
    <w:rsid w:val="00257939"/>
    <w:rsid w:val="00294595"/>
    <w:rsid w:val="00296F4E"/>
    <w:rsid w:val="002C33AB"/>
    <w:rsid w:val="00364904"/>
    <w:rsid w:val="003B74A4"/>
    <w:rsid w:val="00453344"/>
    <w:rsid w:val="004758AE"/>
    <w:rsid w:val="005F103E"/>
    <w:rsid w:val="0064254A"/>
    <w:rsid w:val="006515E1"/>
    <w:rsid w:val="00666B8E"/>
    <w:rsid w:val="00697D9B"/>
    <w:rsid w:val="006A2BD7"/>
    <w:rsid w:val="006A3173"/>
    <w:rsid w:val="006B2E99"/>
    <w:rsid w:val="00731958"/>
    <w:rsid w:val="00732813"/>
    <w:rsid w:val="007745D8"/>
    <w:rsid w:val="007859DF"/>
    <w:rsid w:val="007C03E7"/>
    <w:rsid w:val="007F3278"/>
    <w:rsid w:val="00816847"/>
    <w:rsid w:val="00835CF8"/>
    <w:rsid w:val="00847791"/>
    <w:rsid w:val="008803CA"/>
    <w:rsid w:val="008E05B8"/>
    <w:rsid w:val="009A7387"/>
    <w:rsid w:val="009E5FB2"/>
    <w:rsid w:val="00AB0B3C"/>
    <w:rsid w:val="00AE49A5"/>
    <w:rsid w:val="00AF5C87"/>
    <w:rsid w:val="00B14269"/>
    <w:rsid w:val="00B64533"/>
    <w:rsid w:val="00B86551"/>
    <w:rsid w:val="00BA0EDF"/>
    <w:rsid w:val="00C5026F"/>
    <w:rsid w:val="00CD5BE4"/>
    <w:rsid w:val="00D22F5F"/>
    <w:rsid w:val="00D27FAD"/>
    <w:rsid w:val="00D403D3"/>
    <w:rsid w:val="00DE1F97"/>
    <w:rsid w:val="00E23BFB"/>
    <w:rsid w:val="00E77073"/>
    <w:rsid w:val="00E829EE"/>
    <w:rsid w:val="00E835A5"/>
    <w:rsid w:val="00E9173D"/>
    <w:rsid w:val="00EB21AA"/>
    <w:rsid w:val="00F15762"/>
    <w:rsid w:val="00F41E32"/>
    <w:rsid w:val="00F679F4"/>
    <w:rsid w:val="00F9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nhideWhenUsed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Pr>
      <w:rFonts w:eastAsia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Pr>
      <w:rFonts w:eastAsia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2EFE-2448-4236-B7CF-B2704AA2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П. Горошанская</dc:creator>
  <cp:lastModifiedBy>User</cp:lastModifiedBy>
  <cp:revision>38</cp:revision>
  <cp:lastPrinted>2026-05-14T02:22:00Z</cp:lastPrinted>
  <dcterms:created xsi:type="dcterms:W3CDTF">2024-09-09T04:42:00Z</dcterms:created>
  <dcterms:modified xsi:type="dcterms:W3CDTF">2026-06-10T00:07:00Z</dcterms:modified>
</cp:coreProperties>
</file>